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F0" w:rsidRPr="00B445F0" w:rsidRDefault="00B445F0" w:rsidP="00B445F0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附件２：</w:t>
      </w:r>
      <w:r w:rsidR="00110702" w:rsidRPr="00B445F0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B350EA" w:rsidRDefault="00B350EA" w:rsidP="00B350EA">
      <w:pPr>
        <w:jc w:val="center"/>
        <w:rPr>
          <w:rStyle w:val="a8"/>
          <w:color w:val="444444"/>
          <w:sz w:val="32"/>
          <w:szCs w:val="32"/>
        </w:rPr>
      </w:pPr>
      <w:r w:rsidRPr="00104B0D">
        <w:rPr>
          <w:rStyle w:val="a8"/>
          <w:rFonts w:hint="eastAsia"/>
          <w:color w:val="444444"/>
          <w:sz w:val="32"/>
          <w:szCs w:val="32"/>
        </w:rPr>
        <w:t>南京农业大学</w:t>
      </w:r>
      <w:r>
        <w:rPr>
          <w:rStyle w:val="a8"/>
          <w:rFonts w:hint="eastAsia"/>
          <w:color w:val="444444"/>
          <w:sz w:val="32"/>
          <w:szCs w:val="32"/>
        </w:rPr>
        <w:t>重大农技推广服务试点工作形象标识</w:t>
      </w:r>
    </w:p>
    <w:p w:rsidR="00B350EA" w:rsidRPr="00104B0D" w:rsidRDefault="00B350EA" w:rsidP="00B350EA">
      <w:pPr>
        <w:jc w:val="center"/>
        <w:rPr>
          <w:rStyle w:val="a8"/>
          <w:color w:val="444444"/>
          <w:sz w:val="32"/>
          <w:szCs w:val="32"/>
        </w:rPr>
      </w:pPr>
      <w:r w:rsidRPr="00104B0D">
        <w:rPr>
          <w:rStyle w:val="a8"/>
          <w:rFonts w:hint="eastAsia"/>
          <w:color w:val="444444"/>
          <w:sz w:val="32"/>
          <w:szCs w:val="32"/>
        </w:rPr>
        <w:t>设计方案设计人员情况简表</w:t>
      </w:r>
    </w:p>
    <w:p w:rsidR="00B350EA" w:rsidRDefault="00B350EA" w:rsidP="00B350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673"/>
        <w:gridCol w:w="1134"/>
        <w:gridCol w:w="1134"/>
        <w:gridCol w:w="1134"/>
        <w:gridCol w:w="283"/>
        <w:gridCol w:w="1134"/>
        <w:gridCol w:w="1610"/>
      </w:tblGrid>
      <w:tr w:rsidR="00B350EA" w:rsidRPr="0015714D" w:rsidTr="00CE0491">
        <w:trPr>
          <w:trHeight w:val="612"/>
        </w:trPr>
        <w:tc>
          <w:tcPr>
            <w:tcW w:w="2093" w:type="dxa"/>
            <w:gridSpan w:val="2"/>
          </w:tcPr>
          <w:p w:rsidR="00B350EA" w:rsidRPr="0015714D" w:rsidRDefault="00B350EA" w:rsidP="00F05AB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714D">
              <w:rPr>
                <w:rFonts w:ascii="宋体" w:hAnsi="宋体" w:cs="宋体" w:hint="eastAsia"/>
                <w:kern w:val="0"/>
                <w:sz w:val="28"/>
                <w:szCs w:val="28"/>
              </w:rPr>
              <w:t>姓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15714D">
              <w:rPr>
                <w:rFonts w:ascii="宋体" w:hAnsi="宋体" w:cs="宋体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5714D">
              <w:rPr>
                <w:rFonts w:ascii="宋体" w:hAnsi="宋体" w:cs="宋体" w:hint="eastAsia"/>
                <w:kern w:val="0"/>
                <w:sz w:val="28"/>
                <w:szCs w:val="28"/>
              </w:rPr>
              <w:t>性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15714D">
              <w:rPr>
                <w:rFonts w:ascii="宋体" w:hAnsi="宋体" w:cs="宋体"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1134" w:type="dxa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1610" w:type="dxa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350EA" w:rsidRPr="0015714D" w:rsidTr="00CE0491">
        <w:trPr>
          <w:trHeight w:val="612"/>
        </w:trPr>
        <w:tc>
          <w:tcPr>
            <w:tcW w:w="2093" w:type="dxa"/>
            <w:gridSpan w:val="2"/>
            <w:vAlign w:val="center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15035">
              <w:rPr>
                <w:rFonts w:ascii="宋体" w:hAnsi="宋体" w:cs="宋体" w:hint="eastAsia"/>
                <w:kern w:val="0"/>
                <w:sz w:val="24"/>
                <w:szCs w:val="28"/>
              </w:rPr>
              <w:t>（教师）工作单位</w:t>
            </w:r>
          </w:p>
        </w:tc>
        <w:tc>
          <w:tcPr>
            <w:tcW w:w="1134" w:type="dxa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职 </w:t>
            </w:r>
            <w:proofErr w:type="gram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134" w:type="dxa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350EA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职  称</w:t>
            </w:r>
          </w:p>
        </w:tc>
        <w:tc>
          <w:tcPr>
            <w:tcW w:w="1610" w:type="dxa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350EA" w:rsidRPr="0015714D" w:rsidTr="00CE0491">
        <w:trPr>
          <w:trHeight w:val="612"/>
        </w:trPr>
        <w:tc>
          <w:tcPr>
            <w:tcW w:w="2093" w:type="dxa"/>
            <w:gridSpan w:val="2"/>
            <w:vAlign w:val="center"/>
          </w:tcPr>
          <w:p w:rsidR="00B350EA" w:rsidRDefault="00B350EA" w:rsidP="00CE049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15035">
              <w:rPr>
                <w:rFonts w:ascii="宋体" w:hAnsi="宋体" w:cs="宋体" w:hint="eastAsia"/>
                <w:kern w:val="0"/>
                <w:sz w:val="24"/>
                <w:szCs w:val="28"/>
              </w:rPr>
              <w:t>（学生）所在学院</w:t>
            </w:r>
          </w:p>
        </w:tc>
        <w:tc>
          <w:tcPr>
            <w:tcW w:w="1134" w:type="dxa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50EA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班级</w:t>
            </w:r>
          </w:p>
        </w:tc>
        <w:tc>
          <w:tcPr>
            <w:tcW w:w="1134" w:type="dxa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350EA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610" w:type="dxa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350EA" w:rsidRPr="0015714D" w:rsidTr="00CE0491">
        <w:tc>
          <w:tcPr>
            <w:tcW w:w="8522" w:type="dxa"/>
            <w:gridSpan w:val="8"/>
          </w:tcPr>
          <w:p w:rsidR="00B350EA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个人简介（</w:t>
            </w:r>
            <w:r w:rsidRPr="00615035">
              <w:rPr>
                <w:rFonts w:ascii="宋体" w:hAnsi="宋体" w:cs="宋体" w:hint="eastAsia"/>
                <w:kern w:val="0"/>
                <w:sz w:val="24"/>
                <w:szCs w:val="28"/>
              </w:rPr>
              <w:t>200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简要介绍本人</w:t>
            </w:r>
            <w:r w:rsidRPr="00615035">
              <w:rPr>
                <w:rFonts w:ascii="宋体" w:hAnsi="宋体" w:cs="宋体" w:hint="eastAsia"/>
                <w:kern w:val="0"/>
                <w:sz w:val="24"/>
                <w:szCs w:val="28"/>
              </w:rPr>
              <w:t>学习工作情况、在本领域相关</w:t>
            </w: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荣誉或</w:t>
            </w:r>
            <w:r w:rsidRPr="00615035">
              <w:rPr>
                <w:rFonts w:ascii="宋体" w:hAnsi="宋体" w:cs="宋体" w:hint="eastAsia"/>
                <w:kern w:val="0"/>
                <w:sz w:val="24"/>
                <w:szCs w:val="28"/>
              </w:rPr>
              <w:t>经验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）</w:t>
            </w:r>
          </w:p>
          <w:p w:rsidR="00B350EA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B350EA" w:rsidRPr="00615035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B350EA" w:rsidRPr="00A3516C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350EA" w:rsidRPr="0015714D" w:rsidTr="00CE0491">
        <w:tc>
          <w:tcPr>
            <w:tcW w:w="8522" w:type="dxa"/>
            <w:gridSpan w:val="8"/>
          </w:tcPr>
          <w:p w:rsidR="00B350EA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设计理论（</w:t>
            </w:r>
            <w:r w:rsidRPr="00615035">
              <w:rPr>
                <w:rFonts w:ascii="宋体" w:hAnsi="宋体" w:cs="宋体" w:hint="eastAsia"/>
                <w:kern w:val="0"/>
                <w:sz w:val="24"/>
                <w:szCs w:val="28"/>
              </w:rPr>
              <w:t>300字，简要说明作品的设计思路、设计理念和表现意图</w:t>
            </w:r>
            <w:r>
              <w:rPr>
                <w:rFonts w:ascii="宋体" w:hAnsi="宋体" w:cs="宋体" w:hint="eastAsia"/>
                <w:kern w:val="0"/>
                <w:sz w:val="24"/>
                <w:szCs w:val="28"/>
              </w:rPr>
              <w:t>等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）</w:t>
            </w:r>
          </w:p>
          <w:p w:rsidR="00B350EA" w:rsidRPr="00C864F5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B350EA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B350EA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350EA" w:rsidRPr="0015714D" w:rsidTr="00CE0491">
        <w:tc>
          <w:tcPr>
            <w:tcW w:w="1420" w:type="dxa"/>
          </w:tcPr>
          <w:p w:rsidR="00B350EA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2941" w:type="dxa"/>
            <w:gridSpan w:val="3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350EA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744" w:type="dxa"/>
            <w:gridSpan w:val="2"/>
          </w:tcPr>
          <w:p w:rsidR="00B350EA" w:rsidRPr="0015714D" w:rsidRDefault="00B350EA" w:rsidP="00CE049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350EA" w:rsidRPr="0015714D" w:rsidTr="00CE0491">
        <w:tc>
          <w:tcPr>
            <w:tcW w:w="8522" w:type="dxa"/>
            <w:gridSpan w:val="8"/>
          </w:tcPr>
          <w:p w:rsidR="00B350EA" w:rsidRPr="0015714D" w:rsidRDefault="00B350EA" w:rsidP="00CE0491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15714D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                     承诺书</w:t>
            </w:r>
          </w:p>
        </w:tc>
      </w:tr>
      <w:tr w:rsidR="00B350EA" w:rsidRPr="0015714D" w:rsidTr="00CE0491">
        <w:tc>
          <w:tcPr>
            <w:tcW w:w="8522" w:type="dxa"/>
            <w:gridSpan w:val="8"/>
          </w:tcPr>
          <w:p w:rsidR="00B350EA" w:rsidRPr="0031045A" w:rsidRDefault="00B350EA" w:rsidP="00CE0491">
            <w:pPr>
              <w:widowControl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1045A">
              <w:rPr>
                <w:rFonts w:ascii="宋体" w:hAnsi="宋体" w:cs="宋体" w:hint="eastAsia"/>
                <w:kern w:val="0"/>
                <w:sz w:val="28"/>
                <w:szCs w:val="28"/>
              </w:rPr>
              <w:t>本人承诺</w:t>
            </w:r>
            <w:r w:rsidRPr="0031045A">
              <w:rPr>
                <w:rFonts w:ascii="宋体" w:hAnsi="宋体" w:cs="宋体"/>
                <w:kern w:val="0"/>
                <w:sz w:val="28"/>
                <w:szCs w:val="28"/>
              </w:rPr>
              <w:t>所</w:t>
            </w:r>
            <w:r w:rsidRPr="0031045A">
              <w:rPr>
                <w:rFonts w:ascii="宋体" w:hAnsi="宋体" w:cs="宋体" w:hint="eastAsia"/>
                <w:kern w:val="0"/>
                <w:sz w:val="28"/>
                <w:szCs w:val="28"/>
              </w:rPr>
              <w:t>本次提交的作品为本人</w:t>
            </w:r>
            <w:r w:rsidRPr="0031045A">
              <w:rPr>
                <w:rFonts w:ascii="宋体" w:hAnsi="宋体" w:cs="宋体"/>
                <w:kern w:val="0"/>
                <w:sz w:val="28"/>
                <w:szCs w:val="28"/>
              </w:rPr>
              <w:t>原创，且未曾发表。凡涉及抄袭、借用等侵权行为的，均由</w:t>
            </w:r>
            <w:r w:rsidRPr="0031045A">
              <w:rPr>
                <w:rFonts w:ascii="宋体" w:hAnsi="宋体" w:cs="宋体" w:hint="eastAsia"/>
                <w:kern w:val="0"/>
                <w:sz w:val="28"/>
                <w:szCs w:val="28"/>
              </w:rPr>
              <w:t>本人</w:t>
            </w:r>
            <w:r w:rsidRPr="0031045A">
              <w:rPr>
                <w:rFonts w:ascii="宋体" w:hAnsi="宋体" w:cs="宋体"/>
                <w:kern w:val="0"/>
                <w:sz w:val="28"/>
                <w:szCs w:val="28"/>
              </w:rPr>
              <w:t>承担一切后果。</w:t>
            </w:r>
          </w:p>
          <w:p w:rsidR="00B350EA" w:rsidRPr="0031045A" w:rsidRDefault="00B350EA" w:rsidP="00CE049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1045A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              </w:t>
            </w:r>
            <w:r w:rsidR="00F11762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</w:t>
            </w:r>
            <w:r w:rsidRPr="0031045A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承诺人（签字）：</w:t>
            </w:r>
          </w:p>
        </w:tc>
      </w:tr>
    </w:tbl>
    <w:p w:rsidR="00B350EA" w:rsidRDefault="00B350EA" w:rsidP="00B350EA"/>
    <w:p w:rsidR="00B350EA" w:rsidRDefault="00B350EA" w:rsidP="00206EC2">
      <w:pPr>
        <w:rPr>
          <w:rFonts w:asciiTheme="majorEastAsia" w:eastAsiaTheme="majorEastAsia" w:hAnsiTheme="majorEastAsia"/>
          <w:sz w:val="24"/>
          <w:szCs w:val="24"/>
        </w:rPr>
      </w:pPr>
    </w:p>
    <w:sectPr w:rsidR="00B350EA" w:rsidSect="00BB64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4DB" w:rsidRDefault="004944DB" w:rsidP="00211DD6">
      <w:r>
        <w:separator/>
      </w:r>
    </w:p>
  </w:endnote>
  <w:endnote w:type="continuationSeparator" w:id="1">
    <w:p w:rsidR="004944DB" w:rsidRDefault="004944DB" w:rsidP="00211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4DB" w:rsidRDefault="004944DB" w:rsidP="00211DD6">
      <w:r>
        <w:separator/>
      </w:r>
    </w:p>
  </w:footnote>
  <w:footnote w:type="continuationSeparator" w:id="1">
    <w:p w:rsidR="004944DB" w:rsidRDefault="004944DB" w:rsidP="00211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21582"/>
    <w:multiLevelType w:val="hybridMultilevel"/>
    <w:tmpl w:val="CC6A802E"/>
    <w:lvl w:ilvl="0" w:tplc="82DA64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67829AA"/>
    <w:multiLevelType w:val="hybridMultilevel"/>
    <w:tmpl w:val="95205D94"/>
    <w:lvl w:ilvl="0" w:tplc="BF22F7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CE11428"/>
    <w:multiLevelType w:val="hybridMultilevel"/>
    <w:tmpl w:val="43B26694"/>
    <w:lvl w:ilvl="0" w:tplc="017C4A8C">
      <w:start w:val="4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DD6"/>
    <w:rsid w:val="0003060D"/>
    <w:rsid w:val="00110702"/>
    <w:rsid w:val="00206EC2"/>
    <w:rsid w:val="00211DD6"/>
    <w:rsid w:val="002F4C6F"/>
    <w:rsid w:val="003A21AA"/>
    <w:rsid w:val="003E1EDD"/>
    <w:rsid w:val="004253E0"/>
    <w:rsid w:val="00483754"/>
    <w:rsid w:val="004944DB"/>
    <w:rsid w:val="004F0DE7"/>
    <w:rsid w:val="00515EB4"/>
    <w:rsid w:val="00535C55"/>
    <w:rsid w:val="005465FD"/>
    <w:rsid w:val="0055593C"/>
    <w:rsid w:val="00562585"/>
    <w:rsid w:val="0058617D"/>
    <w:rsid w:val="005A21EF"/>
    <w:rsid w:val="005C2148"/>
    <w:rsid w:val="005C274A"/>
    <w:rsid w:val="005F3AF4"/>
    <w:rsid w:val="00614A9D"/>
    <w:rsid w:val="00622593"/>
    <w:rsid w:val="00752D00"/>
    <w:rsid w:val="00791600"/>
    <w:rsid w:val="007A52E2"/>
    <w:rsid w:val="007B0EDB"/>
    <w:rsid w:val="0082039F"/>
    <w:rsid w:val="008263EF"/>
    <w:rsid w:val="00861B0C"/>
    <w:rsid w:val="008C133D"/>
    <w:rsid w:val="008C29F6"/>
    <w:rsid w:val="008D13BB"/>
    <w:rsid w:val="008D6B5D"/>
    <w:rsid w:val="008E2042"/>
    <w:rsid w:val="008E5DE3"/>
    <w:rsid w:val="00905DA0"/>
    <w:rsid w:val="009710E9"/>
    <w:rsid w:val="009926A6"/>
    <w:rsid w:val="009C0A46"/>
    <w:rsid w:val="009D0E4D"/>
    <w:rsid w:val="00A14452"/>
    <w:rsid w:val="00A232DB"/>
    <w:rsid w:val="00A34C79"/>
    <w:rsid w:val="00B350EA"/>
    <w:rsid w:val="00B36A57"/>
    <w:rsid w:val="00B445F0"/>
    <w:rsid w:val="00B67CB2"/>
    <w:rsid w:val="00B97E2E"/>
    <w:rsid w:val="00BB6446"/>
    <w:rsid w:val="00BC38E7"/>
    <w:rsid w:val="00BD5F19"/>
    <w:rsid w:val="00C11AB2"/>
    <w:rsid w:val="00D24270"/>
    <w:rsid w:val="00D30447"/>
    <w:rsid w:val="00D4401E"/>
    <w:rsid w:val="00D44EE9"/>
    <w:rsid w:val="00D62CF4"/>
    <w:rsid w:val="00E363A8"/>
    <w:rsid w:val="00E53107"/>
    <w:rsid w:val="00E61C7F"/>
    <w:rsid w:val="00F05AB7"/>
    <w:rsid w:val="00F11762"/>
    <w:rsid w:val="00F7592D"/>
    <w:rsid w:val="00FC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1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1D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1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1DD6"/>
    <w:rPr>
      <w:sz w:val="18"/>
      <w:szCs w:val="18"/>
    </w:rPr>
  </w:style>
  <w:style w:type="paragraph" w:styleId="a5">
    <w:name w:val="List Paragraph"/>
    <w:basedOn w:val="a"/>
    <w:uiPriority w:val="34"/>
    <w:qFormat/>
    <w:rsid w:val="00515EB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232D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133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133D"/>
    <w:rPr>
      <w:sz w:val="18"/>
      <w:szCs w:val="18"/>
    </w:rPr>
  </w:style>
  <w:style w:type="character" w:styleId="a8">
    <w:name w:val="Strong"/>
    <w:basedOn w:val="a0"/>
    <w:uiPriority w:val="99"/>
    <w:qFormat/>
    <w:rsid w:val="00B350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46C5-452F-41C3-AEE9-93491D03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dcterms:created xsi:type="dcterms:W3CDTF">2015-09-28T15:37:00Z</dcterms:created>
  <dcterms:modified xsi:type="dcterms:W3CDTF">2015-10-08T02:15:00Z</dcterms:modified>
</cp:coreProperties>
</file>